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4FA9F" w14:textId="7B2D6982" w:rsidR="00142FE4" w:rsidRPr="00203B67" w:rsidRDefault="00203B67" w:rsidP="00203B67">
      <w:pPr>
        <w:jc w:val="center"/>
        <w:rPr>
          <w:b/>
          <w:bCs/>
          <w:sz w:val="40"/>
          <w:szCs w:val="40"/>
        </w:rPr>
      </w:pPr>
      <w:r w:rsidRPr="00203B67">
        <w:rPr>
          <w:b/>
          <w:bCs/>
          <w:sz w:val="40"/>
          <w:szCs w:val="40"/>
        </w:rPr>
        <w:t>Dokumentace – Administrátor</w:t>
      </w:r>
    </w:p>
    <w:p w14:paraId="6E039C8E" w14:textId="387CF8B7" w:rsidR="00203B67" w:rsidRDefault="00203B67" w:rsidP="00203B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03B67">
        <w:rPr>
          <w:sz w:val="24"/>
          <w:szCs w:val="24"/>
        </w:rPr>
        <w:t>Tento do</w:t>
      </w:r>
      <w:r>
        <w:rPr>
          <w:sz w:val="24"/>
          <w:szCs w:val="24"/>
        </w:rPr>
        <w:t>k</w:t>
      </w:r>
      <w:r w:rsidRPr="00203B67">
        <w:rPr>
          <w:sz w:val="24"/>
          <w:szCs w:val="24"/>
        </w:rPr>
        <w:t xml:space="preserve">ument </w:t>
      </w:r>
      <w:r>
        <w:rPr>
          <w:sz w:val="24"/>
          <w:szCs w:val="24"/>
        </w:rPr>
        <w:t>slouží jako popis funkcí, které aplikace umožňuje pro administrátora a jak s těmito funkcemi správně pracovat</w:t>
      </w:r>
    </w:p>
    <w:p w14:paraId="2D5E49DE" w14:textId="26F1B7E1" w:rsidR="00203B67" w:rsidRDefault="00203B67" w:rsidP="00203B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ožto administrátor máte přístup ke všem složkám stránky. Zároveň můžete většinu věcí upravovat či měnit, doporučujeme ovšem změny konzultovat s redakcí, případně provádět zásadnější změny pouze na její pokyn (viz sekce 4)</w:t>
      </w:r>
    </w:p>
    <w:p w14:paraId="2227FE31" w14:textId="3894B53F" w:rsidR="00203B67" w:rsidRDefault="00203B67" w:rsidP="00203B67">
      <w:pPr>
        <w:rPr>
          <w:sz w:val="24"/>
          <w:szCs w:val="24"/>
        </w:rPr>
      </w:pPr>
    </w:p>
    <w:p w14:paraId="3BFA07AE" w14:textId="3D373F4B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hled uživatelů</w:t>
      </w:r>
    </w:p>
    <w:p w14:paraId="2A7D4295" w14:textId="158FBDD8" w:rsidR="00203B67" w:rsidRDefault="00203B67" w:rsidP="00203B6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 přehledu uživatelů se dostanete přes příslušné tlačítko v menu</w:t>
      </w:r>
    </w:p>
    <w:p w14:paraId="014865FE" w14:textId="55FAE77E" w:rsidR="00203B67" w:rsidRDefault="00EB75A9" w:rsidP="00203B67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B73358" wp14:editId="0DD43D66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34671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3D66" w14:textId="66532AED" w:rsidR="00EB75A9" w:rsidRPr="00EB75A9" w:rsidRDefault="00EB75A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: Menu se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zvýrazněnou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možností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dostat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e k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u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733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7pt;margin-top:27pt;width:273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" filled="f" stroked="f">
                <v:textbox style="mso-fit-shape-to-text:t">
                  <w:txbxContent>
                    <w:p w14:paraId="7BCD3D66" w14:textId="66532AED" w:rsidR="00EB75A9" w:rsidRPr="00EB75A9" w:rsidRDefault="00EB75A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1: Menu se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zvýrazněnou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možností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dostat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se k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přehledu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uživatel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3B6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509BE" wp14:editId="60CCFC58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1136650" cy="0"/>
                <wp:effectExtent l="0" t="76200" r="2540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D7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12pt;margin-top:15pt;width:89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203B67" w:rsidRPr="00203B67">
        <w:drawing>
          <wp:anchor distT="0" distB="0" distL="114300" distR="114300" simplePos="0" relativeHeight="251662336" behindDoc="1" locked="0" layoutInCell="1" allowOverlap="1" wp14:anchorId="57F6E755" wp14:editId="550549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7825"/>
            <wp:effectExtent l="0" t="0" r="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F6206" w14:textId="13921B47" w:rsidR="00EB75A9" w:rsidRDefault="00EB75A9" w:rsidP="00EB75A9">
      <w:pPr>
        <w:spacing w:after="0"/>
        <w:jc w:val="center"/>
        <w:rPr>
          <w:sz w:val="24"/>
          <w:szCs w:val="24"/>
        </w:rPr>
      </w:pPr>
    </w:p>
    <w:p w14:paraId="7C55C5AF" w14:textId="77777777" w:rsidR="00A15238" w:rsidRPr="00A15238" w:rsidRDefault="00A15238" w:rsidP="00A15238">
      <w:pPr>
        <w:rPr>
          <w:sz w:val="24"/>
          <w:szCs w:val="24"/>
        </w:rPr>
      </w:pPr>
    </w:p>
    <w:p w14:paraId="3D99AC83" w14:textId="46D1DE9B" w:rsidR="00EB75A9" w:rsidRDefault="00EB75A9" w:rsidP="00EB75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 kliknutí se Vám zobrazí přehled všech registrovaných uživatelů v tabulce</w:t>
      </w:r>
    </w:p>
    <w:p w14:paraId="5634BCA7" w14:textId="23DC1F96" w:rsidR="00EB75A9" w:rsidRDefault="00EB75A9" w:rsidP="00EB75A9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F27E5" wp14:editId="703DA3F0">
                <wp:simplePos x="0" y="0"/>
                <wp:positionH relativeFrom="margin">
                  <wp:posOffset>2197100</wp:posOffset>
                </wp:positionH>
                <wp:positionV relativeFrom="paragraph">
                  <wp:posOffset>4298315</wp:posOffset>
                </wp:positionV>
                <wp:extent cx="177800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3C77" w14:textId="5B257181" w:rsidR="00EB75A9" w:rsidRPr="00EB75A9" w:rsidRDefault="00EB75A9" w:rsidP="00EB75A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ul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F27E5" id="_x0000_s1027" type="#_x0000_t202" style="position:absolute;margin-left:173pt;margin-top:338.45pt;width:14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" filled="f" stroked="f">
                <v:textbox style="mso-fit-shape-to-text:t">
                  <w:txbxContent>
                    <w:p w14:paraId="15D73C77" w14:textId="5B257181" w:rsidR="00EB75A9" w:rsidRPr="00EB75A9" w:rsidRDefault="00EB75A9" w:rsidP="00EB75A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uživatelů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bul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5A9">
        <w:rPr>
          <w:sz w:val="24"/>
          <w:szCs w:val="24"/>
        </w:rPr>
        <w:drawing>
          <wp:inline distT="0" distB="0" distL="0" distR="0" wp14:anchorId="5562B397" wp14:editId="4E433BBF">
            <wp:extent cx="5943600" cy="43211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0D6" w14:textId="77777777" w:rsidR="00190A75" w:rsidRDefault="00190A75" w:rsidP="00190A75">
      <w:pPr>
        <w:pStyle w:val="Odstavecseseznamem"/>
        <w:ind w:left="1440"/>
        <w:rPr>
          <w:sz w:val="24"/>
          <w:szCs w:val="24"/>
        </w:rPr>
      </w:pPr>
    </w:p>
    <w:p w14:paraId="6ABEC3F5" w14:textId="537C31BE" w:rsidR="00EB75A9" w:rsidRDefault="00EB75A9" w:rsidP="00EB75A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A12439">
        <w:rPr>
          <w:b/>
          <w:bCs/>
          <w:sz w:val="24"/>
          <w:szCs w:val="24"/>
        </w:rPr>
        <w:lastRenderedPageBreak/>
        <w:t>Přehled</w:t>
      </w:r>
      <w:r>
        <w:rPr>
          <w:sz w:val="24"/>
          <w:szCs w:val="24"/>
        </w:rPr>
        <w:t xml:space="preserve"> </w:t>
      </w:r>
      <w:r w:rsidRPr="00A12439">
        <w:rPr>
          <w:b/>
          <w:bCs/>
          <w:sz w:val="24"/>
          <w:szCs w:val="24"/>
        </w:rPr>
        <w:t>polí</w:t>
      </w:r>
    </w:p>
    <w:p w14:paraId="43822E66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Login</w:t>
      </w:r>
    </w:p>
    <w:p w14:paraId="6848C4A5" w14:textId="1126B4CA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ihlašovací jméno uživatele</w:t>
      </w:r>
    </w:p>
    <w:p w14:paraId="3B79A57C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Jméno</w:t>
      </w:r>
    </w:p>
    <w:p w14:paraId="17B6BC27" w14:textId="2035653D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řestní jméno uživatele</w:t>
      </w:r>
    </w:p>
    <w:p w14:paraId="3499CBA1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Příjmení</w:t>
      </w:r>
    </w:p>
    <w:p w14:paraId="6BD8F1C7" w14:textId="50CBC6E3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říjmení uživatele</w:t>
      </w:r>
    </w:p>
    <w:p w14:paraId="3DA85A37" w14:textId="14A90495" w:rsidR="00EB75A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Role</w:t>
      </w:r>
    </w:p>
    <w:p w14:paraId="33217503" w14:textId="51B91DE4" w:rsidR="00A12439" w:rsidRPr="00A12439" w:rsidRDefault="00A12439" w:rsidP="00A12439">
      <w:pPr>
        <w:pStyle w:val="Odstavecseseznamem"/>
        <w:numPr>
          <w:ilvl w:val="2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aká je role uživatele v systému</w:t>
      </w:r>
    </w:p>
    <w:p w14:paraId="316AA2FA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Email</w:t>
      </w:r>
    </w:p>
    <w:p w14:paraId="4467BB3D" w14:textId="3BB888F3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ová adresa uživatele</w:t>
      </w:r>
    </w:p>
    <w:p w14:paraId="56C8A455" w14:textId="77777777" w:rsidR="00EB75A9" w:rsidRPr="00A12439" w:rsidRDefault="00EB75A9" w:rsidP="00EB75A9">
      <w:pPr>
        <w:pStyle w:val="Odstavecseseznamem"/>
        <w:numPr>
          <w:ilvl w:val="1"/>
          <w:numId w:val="3"/>
        </w:numPr>
        <w:rPr>
          <w:sz w:val="24"/>
          <w:szCs w:val="24"/>
          <w:u w:val="single"/>
        </w:rPr>
      </w:pPr>
      <w:r w:rsidRPr="00A12439">
        <w:rPr>
          <w:sz w:val="24"/>
          <w:szCs w:val="24"/>
          <w:u w:val="single"/>
        </w:rPr>
        <w:t>Telefon</w:t>
      </w:r>
    </w:p>
    <w:p w14:paraId="1D33770C" w14:textId="0D2B7232" w:rsidR="00EB75A9" w:rsidRDefault="00EB75A9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efonní číslo uživatele</w:t>
      </w:r>
    </w:p>
    <w:p w14:paraId="05442690" w14:textId="45852A68" w:rsidR="00EB75A9" w:rsidRDefault="00BF077C" w:rsidP="00EB75A9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n.: Telefonní číslo je při registraci nepovinné, nemusí se proto u všech uživatelů zobrazit</w:t>
      </w:r>
    </w:p>
    <w:p w14:paraId="20B89F91" w14:textId="00C140C0" w:rsidR="00BF077C" w:rsidRDefault="0080531E" w:rsidP="00BF077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ále kromě seznamu údajů se zde nachází tlačítko „Upravit“ a „Smazat“</w:t>
      </w:r>
    </w:p>
    <w:p w14:paraId="6AFFB6AF" w14:textId="68B5FA18" w:rsidR="0080531E" w:rsidRPr="005B38B8" w:rsidRDefault="0080531E" w:rsidP="0080531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 kliknutí na tlačítko “Upravit“ se Vám zobrazí </w:t>
      </w:r>
      <w:r w:rsidR="005B38B8">
        <w:rPr>
          <w:sz w:val="24"/>
          <w:szCs w:val="24"/>
        </w:rPr>
        <w:t>vyskakovací okno s předvyplněnými údaji o uživateli a zde máte možnost jednotlivé údaje změnit</w:t>
      </w:r>
    </w:p>
    <w:p w14:paraId="16C83A54" w14:textId="7544778A" w:rsidR="0080531E" w:rsidRDefault="001F5317" w:rsidP="0080531E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1A7750" wp14:editId="33896D5C">
                <wp:simplePos x="0" y="0"/>
                <wp:positionH relativeFrom="margin">
                  <wp:align>center</wp:align>
                </wp:positionH>
                <wp:positionV relativeFrom="paragraph">
                  <wp:posOffset>3029585</wp:posOffset>
                </wp:positionV>
                <wp:extent cx="2089150" cy="2286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33FC" w14:textId="61160378" w:rsidR="001F5317" w:rsidRPr="00EB75A9" w:rsidRDefault="001F5317" w:rsidP="00661E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úpravu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údajů</w:t>
                            </w:r>
                            <w:proofErr w:type="spellEnd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="00661E64">
                              <w:rPr>
                                <w:sz w:val="16"/>
                                <w:szCs w:val="16"/>
                                <w:lang w:val="en-US"/>
                              </w:rPr>
                              <w:t>uživate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750" id="_x0000_s1028" type="#_x0000_t202" style="position:absolute;left:0;text-align:left;margin-left:0;margin-top:238.55pt;width:164.5pt;height:1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" filled="f" stroked="f">
                <v:textbox>
                  <w:txbxContent>
                    <w:p w14:paraId="30E033FC" w14:textId="61160378" w:rsidR="001F5317" w:rsidRPr="00EB75A9" w:rsidRDefault="001F5317" w:rsidP="00661E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na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úpravu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údajů</w:t>
                      </w:r>
                      <w:proofErr w:type="spellEnd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 xml:space="preserve"> o </w:t>
                      </w:r>
                      <w:proofErr w:type="spellStart"/>
                      <w:r w:rsidR="00661E64">
                        <w:rPr>
                          <w:sz w:val="16"/>
                          <w:szCs w:val="16"/>
                          <w:lang w:val="en-US"/>
                        </w:rPr>
                        <w:t>uživate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531E" w:rsidRPr="0080531E">
        <w:rPr>
          <w:sz w:val="24"/>
          <w:szCs w:val="24"/>
        </w:rPr>
        <w:drawing>
          <wp:inline distT="0" distB="0" distL="0" distR="0" wp14:anchorId="675C582A" wp14:editId="5CAF2BB5">
            <wp:extent cx="2057687" cy="3057952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3AA5" w14:textId="4A854212" w:rsidR="001F5317" w:rsidRDefault="001F5317" w:rsidP="0080531E">
      <w:pPr>
        <w:jc w:val="center"/>
        <w:rPr>
          <w:sz w:val="24"/>
          <w:szCs w:val="24"/>
        </w:rPr>
      </w:pPr>
    </w:p>
    <w:p w14:paraId="42268191" w14:textId="4E8F842A" w:rsidR="001F5317" w:rsidRDefault="00FE0634" w:rsidP="00661E64">
      <w:pPr>
        <w:pStyle w:val="Odstavecseseznamem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Změnit nelze pouze přihlašovací jméno (login) a heslo (z bezpečnostních / integritních důvodů)</w:t>
      </w:r>
    </w:p>
    <w:p w14:paraId="72CE10A1" w14:textId="7ECFB178" w:rsidR="00052861" w:rsidRDefault="00052861" w:rsidP="00052861">
      <w:pPr>
        <w:rPr>
          <w:sz w:val="24"/>
          <w:szCs w:val="24"/>
        </w:rPr>
      </w:pPr>
    </w:p>
    <w:p w14:paraId="00D84C19" w14:textId="04EC062B" w:rsidR="00052861" w:rsidRDefault="00052861" w:rsidP="00052861">
      <w:pPr>
        <w:rPr>
          <w:sz w:val="24"/>
          <w:szCs w:val="24"/>
        </w:rPr>
      </w:pPr>
    </w:p>
    <w:p w14:paraId="6DB5641B" w14:textId="2AEEA997" w:rsidR="00052861" w:rsidRPr="00052861" w:rsidRDefault="00052861" w:rsidP="0005286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lačítkem “Smazat“ můžete </w:t>
      </w:r>
      <w:r w:rsidR="00FC4FAF">
        <w:rPr>
          <w:sz w:val="24"/>
          <w:szCs w:val="24"/>
        </w:rPr>
        <w:t>uživatele smazat. Zobrazí se Vám opět vyskakovací okno, kde je potřeba potvrdit, že opravdu uživatele chcete smazat. Pokud dáte ‘Ano‘, uživatel se smaže a stránka se obnoví s aktuálním výpisem uživatelů</w:t>
      </w:r>
    </w:p>
    <w:p w14:paraId="6A4BA082" w14:textId="4F0F2A99" w:rsidR="00661E64" w:rsidRDefault="006F65EC" w:rsidP="006F65EC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D05CE9" wp14:editId="71B65547">
                <wp:simplePos x="0" y="0"/>
                <wp:positionH relativeFrom="margin">
                  <wp:align>center</wp:align>
                </wp:positionH>
                <wp:positionV relativeFrom="paragraph">
                  <wp:posOffset>1525905</wp:posOffset>
                </wp:positionV>
                <wp:extent cx="2635250" cy="2286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83385" w14:textId="15138367" w:rsidR="006F65EC" w:rsidRPr="00EB75A9" w:rsidRDefault="006F65EC" w:rsidP="006F65E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yskakovac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z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CE9" id="_x0000_s1029" type="#_x0000_t202" style="position:absolute;left:0;text-align:left;margin-left:0;margin-top:120.15pt;width:207.5pt;height:1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" filled="f" stroked="f">
                <v:textbox>
                  <w:txbxContent>
                    <w:p w14:paraId="63683385" w14:textId="15138367" w:rsidR="006F65EC" w:rsidRPr="00EB75A9" w:rsidRDefault="006F65EC" w:rsidP="006F65E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yskakovac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tvr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mazán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5EC">
        <w:rPr>
          <w:sz w:val="24"/>
          <w:szCs w:val="24"/>
        </w:rPr>
        <w:drawing>
          <wp:inline distT="0" distB="0" distL="0" distR="0" wp14:anchorId="43249268" wp14:editId="6D11732D">
            <wp:extent cx="4934639" cy="1533739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FD5" w14:textId="12E4EE1D" w:rsidR="006F65EC" w:rsidRPr="00661E64" w:rsidRDefault="004D7F52" w:rsidP="00661E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92B53" w14:textId="738F7964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řehled článků</w:t>
      </w:r>
    </w:p>
    <w:p w14:paraId="6230EDA2" w14:textId="3B4D511E" w:rsidR="004D7F52" w:rsidRDefault="00A15238" w:rsidP="004D7F5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BFE5" wp14:editId="753CE4AE">
                <wp:simplePos x="0" y="0"/>
                <wp:positionH relativeFrom="column">
                  <wp:posOffset>2070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43C09" id="Přímá spojnice se šipkou 11" o:spid="_x0000_s1026" type="#_x0000_t32" style="position:absolute;margin-left:163pt;margin-top:53.9pt;width:8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A15238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10A3BB" wp14:editId="2798EA97">
            <wp:simplePos x="0" y="0"/>
            <wp:positionH relativeFrom="column">
              <wp:posOffset>133350</wp:posOffset>
            </wp:positionH>
            <wp:positionV relativeFrom="paragraph">
              <wp:posOffset>513080</wp:posOffset>
            </wp:positionV>
            <wp:extent cx="5943600" cy="372745"/>
            <wp:effectExtent l="0" t="0" r="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F52">
        <w:rPr>
          <w:sz w:val="24"/>
          <w:szCs w:val="24"/>
        </w:rPr>
        <w:t>Přes příslušné tlačítko v menu si můžete zobrazit seznam všech odeslaných článků do systému, včetně verzí</w:t>
      </w:r>
    </w:p>
    <w:p w14:paraId="3E9ABD01" w14:textId="3B4836A2" w:rsidR="00A15238" w:rsidRDefault="00A15238" w:rsidP="00A15238">
      <w:pPr>
        <w:ind w:left="720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A5BF7" wp14:editId="164B195A">
                <wp:simplePos x="0" y="0"/>
                <wp:positionH relativeFrom="margin">
                  <wp:posOffset>1250950</wp:posOffset>
                </wp:positionH>
                <wp:positionV relativeFrom="paragraph">
                  <wp:posOffset>388620</wp:posOffset>
                </wp:positionV>
                <wp:extent cx="3810000" cy="22860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891A" w14:textId="2FE39845" w:rsidR="00A15238" w:rsidRPr="00EB75A9" w:rsidRDefault="00A15238" w:rsidP="00A1523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enu 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výrazněn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ložk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obra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BF7" id="_x0000_s1030" type="#_x0000_t202" style="position:absolute;left:0;text-align:left;margin-left:98.5pt;margin-top:30.6pt;width:300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vpRwIAANMEAAAOAAAAZHJzL2Uyb0RvYy54bWysVNuO0zAQfUfiHyy/07ShLCVqulq6WoS0&#10;XMQuH+A4dhOt4zFjt0n5o/0Ofoyx05Y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" filled="f" stroked="f">
                <v:textbox>
                  <w:txbxContent>
                    <w:p w14:paraId="6299891A" w14:textId="2FE39845" w:rsidR="00A15238" w:rsidRPr="00EB75A9" w:rsidRDefault="00A15238" w:rsidP="00A1523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Menu s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výrazněno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ložko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obra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ů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C201D" w14:textId="2B7FA720" w:rsidR="0081654E" w:rsidRDefault="0081654E" w:rsidP="0081654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kliknutí se Vám zobrazí stránka se všemi články, seřazenými do tzv. „harmoniky“</w:t>
      </w:r>
    </w:p>
    <w:p w14:paraId="5B3B53E9" w14:textId="51BFF41E" w:rsidR="0081654E" w:rsidRDefault="0031754F" w:rsidP="0081654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 kliknutí na článek se zobrazí všechny odeslané verze,</w:t>
      </w:r>
      <w:r w:rsidR="00015655">
        <w:rPr>
          <w:sz w:val="24"/>
          <w:szCs w:val="24"/>
        </w:rPr>
        <w:t xml:space="preserve"> čísla verzí,</w:t>
      </w:r>
      <w:r>
        <w:rPr>
          <w:sz w:val="24"/>
          <w:szCs w:val="24"/>
        </w:rPr>
        <w:t xml:space="preserve"> jejich stav a datum odeslání</w:t>
      </w:r>
    </w:p>
    <w:p w14:paraId="0E2872A8" w14:textId="2FF1499C" w:rsidR="0031754F" w:rsidRDefault="0031754F" w:rsidP="0031754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A041FF" wp14:editId="56A1BADD">
                <wp:simplePos x="0" y="0"/>
                <wp:positionH relativeFrom="margin">
                  <wp:align>center</wp:align>
                </wp:positionH>
                <wp:positionV relativeFrom="paragraph">
                  <wp:posOffset>3483610</wp:posOffset>
                </wp:positionV>
                <wp:extent cx="3810000" cy="22860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66B7" w14:textId="59C4C9D8" w:rsidR="0031754F" w:rsidRPr="00EB75A9" w:rsidRDefault="0031754F" w:rsidP="003175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še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ednoh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řehl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41FF" id="_x0000_s1031" type="#_x0000_t202" style="position:absolute;margin-left:0;margin-top:274.3pt;width:300pt;height:18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" filled="f" stroked="f">
                <v:textbox>
                  <w:txbxContent>
                    <w:p w14:paraId="31B866B7" w14:textId="59C4C9D8" w:rsidR="0031754F" w:rsidRPr="00EB75A9" w:rsidRDefault="0031754F" w:rsidP="003175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šec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ů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u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jednoh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řehle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4F">
        <w:rPr>
          <w:sz w:val="24"/>
          <w:szCs w:val="24"/>
        </w:rPr>
        <w:drawing>
          <wp:inline distT="0" distB="0" distL="0" distR="0" wp14:anchorId="62EDAAF4" wp14:editId="102E1820">
            <wp:extent cx="5943600" cy="34683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994A" w14:textId="0E77E0D1" w:rsidR="0031754F" w:rsidRDefault="0031754F" w:rsidP="0031754F">
      <w:pPr>
        <w:rPr>
          <w:sz w:val="24"/>
          <w:szCs w:val="24"/>
        </w:rPr>
      </w:pPr>
    </w:p>
    <w:p w14:paraId="27F87A15" w14:textId="60C0650A" w:rsidR="002A7534" w:rsidRDefault="009B5E93" w:rsidP="002A7534">
      <w:pPr>
        <w:pStyle w:val="Odstavecseseznamem"/>
        <w:numPr>
          <w:ilvl w:val="0"/>
          <w:numId w:val="8"/>
        </w:numPr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107D9" wp14:editId="4EB2EC6A">
                <wp:simplePos x="0" y="0"/>
                <wp:positionH relativeFrom="column">
                  <wp:posOffset>3924300</wp:posOffset>
                </wp:positionH>
                <wp:positionV relativeFrom="paragraph">
                  <wp:posOffset>748665</wp:posOffset>
                </wp:positionV>
                <wp:extent cx="1136650" cy="0"/>
                <wp:effectExtent l="0" t="76200" r="25400" b="952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21D2" id="Přímá spojnice se šipkou 16" o:spid="_x0000_s1026" type="#_x0000_t32" style="position:absolute;margin-left:309pt;margin-top:58.95pt;width:89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" strokecolor="#ffc000 [3207]" strokeweight="1.5pt">
                <v:stroke endarrow="block" joinstyle="miter"/>
              </v:shape>
            </w:pict>
          </mc:Fallback>
        </mc:AlternateContent>
      </w:r>
      <w:r w:rsidRPr="009B5E93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D0D7DFA" wp14:editId="6C97EB6E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89420" cy="38735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10">
        <w:rPr>
          <w:sz w:val="24"/>
          <w:szCs w:val="24"/>
        </w:rPr>
        <w:t>Zároveň v pravé části „harmoniky“, pod tématem článku, máte tlačítka pro upravení či smazání článku</w:t>
      </w:r>
    </w:p>
    <w:p w14:paraId="30E74ABF" w14:textId="4948232B" w:rsidR="00141128" w:rsidRDefault="009B5E93" w:rsidP="00141128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7A0A1A" wp14:editId="0D7D3FBC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3810000" cy="2286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1806" w14:textId="3AF66A2F" w:rsidR="009B5E93" w:rsidRPr="00EB75A9" w:rsidRDefault="009B5E93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lačít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úprav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zá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0A1A" id="_x0000_s1032" type="#_x0000_t202" style="position:absolute;margin-left:0;margin-top:31.3pt;width:300pt;height:1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" filled="f" stroked="f">
                <v:textbox>
                  <w:txbxContent>
                    <w:p w14:paraId="00DB1806" w14:textId="3AF66A2F" w:rsidR="009B5E93" w:rsidRPr="00EB75A9" w:rsidRDefault="009B5E93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lačítk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úprav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mazá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5207A" w14:textId="77777777" w:rsidR="0059353C" w:rsidRDefault="00593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00375A" w14:textId="6E63EA01" w:rsidR="009B5E93" w:rsidRPr="00A12439" w:rsidRDefault="009B5E93" w:rsidP="009B5E93">
      <w:pPr>
        <w:pStyle w:val="Odstavecseseznamem"/>
        <w:numPr>
          <w:ilvl w:val="0"/>
          <w:numId w:val="8"/>
        </w:numPr>
        <w:ind w:left="1170"/>
        <w:rPr>
          <w:b/>
          <w:bCs/>
          <w:sz w:val="24"/>
          <w:szCs w:val="24"/>
        </w:rPr>
      </w:pPr>
      <w:r w:rsidRPr="00A12439">
        <w:rPr>
          <w:b/>
          <w:bCs/>
          <w:sz w:val="24"/>
          <w:szCs w:val="24"/>
        </w:rPr>
        <w:lastRenderedPageBreak/>
        <w:t>Upravit článek</w:t>
      </w:r>
    </w:p>
    <w:p w14:paraId="43FBE68B" w14:textId="3A86AFF5" w:rsidR="009B5E93" w:rsidRDefault="009B5E93" w:rsidP="009B5E9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kliknutí na toto tlačítko se Vám zobrazí vyskakovací okno s předvyplněnými údaji o článku, které můžete libovolně změnit</w:t>
      </w:r>
    </w:p>
    <w:p w14:paraId="5C192770" w14:textId="02FE63C8" w:rsidR="009B5E93" w:rsidRDefault="009B5E93" w:rsidP="009B5E9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de lze ovšem upravit pouze název a časopis, do kterého článek patří</w:t>
      </w:r>
    </w:p>
    <w:p w14:paraId="74469BB6" w14:textId="11691965" w:rsidR="009B5E93" w:rsidRDefault="009B5E93" w:rsidP="009B5E93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kud potřebujete upravovat stavy či jiné informace, musíte do detailu a upravit samostatnou verzi</w:t>
      </w:r>
    </w:p>
    <w:p w14:paraId="07FFF4E9" w14:textId="1D2DE0D6" w:rsidR="009B5E93" w:rsidRDefault="009B5E93" w:rsidP="009B5E93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77721" wp14:editId="04172898">
                <wp:simplePos x="0" y="0"/>
                <wp:positionH relativeFrom="margin">
                  <wp:align>center</wp:align>
                </wp:positionH>
                <wp:positionV relativeFrom="paragraph">
                  <wp:posOffset>1317625</wp:posOffset>
                </wp:positionV>
                <wp:extent cx="3810000" cy="22860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25E6" w14:textId="0612592C" w:rsidR="009B5E93" w:rsidRPr="00EB75A9" w:rsidRDefault="009B5E93" w:rsidP="009B5E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úprav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údajů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člán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7721" id="_x0000_s1033" type="#_x0000_t202" style="position:absolute;left:0;text-align:left;margin-left:0;margin-top:103.75pt;width:300pt;height:18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" filled="f" stroked="f">
                <v:textbox>
                  <w:txbxContent>
                    <w:p w14:paraId="04B725E6" w14:textId="0612592C" w:rsidR="009B5E93" w:rsidRPr="00EB75A9" w:rsidRDefault="009B5E93" w:rsidP="009B5E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úprav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údajů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člán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5E93">
        <w:rPr>
          <w:sz w:val="24"/>
          <w:szCs w:val="24"/>
        </w:rPr>
        <w:drawing>
          <wp:inline distT="0" distB="0" distL="0" distR="0" wp14:anchorId="5B05093B" wp14:editId="5B21C726">
            <wp:extent cx="4772691" cy="1333686"/>
            <wp:effectExtent l="0" t="0" r="889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0C4D" w14:textId="11DEA907" w:rsidR="009B5E93" w:rsidRDefault="009B5E93" w:rsidP="009B5E93">
      <w:pPr>
        <w:jc w:val="center"/>
        <w:rPr>
          <w:sz w:val="24"/>
          <w:szCs w:val="24"/>
        </w:rPr>
      </w:pPr>
    </w:p>
    <w:p w14:paraId="26072A91" w14:textId="28C3016B" w:rsidR="00A34EF0" w:rsidRDefault="00A34EF0" w:rsidP="00A34EF0">
      <w:pPr>
        <w:pStyle w:val="Odstavecseseznamem"/>
        <w:numPr>
          <w:ilvl w:val="0"/>
          <w:numId w:val="8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První pole je pro název článku, v poli pod tím pak můžete vybrat, do kterého časopisu bude článek zařazen</w:t>
      </w:r>
    </w:p>
    <w:p w14:paraId="5C1A397D" w14:textId="77777777" w:rsidR="004236D4" w:rsidRPr="004236D4" w:rsidRDefault="004236D4" w:rsidP="004236D4">
      <w:pPr>
        <w:rPr>
          <w:sz w:val="24"/>
          <w:szCs w:val="24"/>
        </w:rPr>
      </w:pPr>
    </w:p>
    <w:p w14:paraId="0C652813" w14:textId="7A3C4A04" w:rsidR="00017C36" w:rsidRPr="004236D4" w:rsidRDefault="00017C36" w:rsidP="00A34EF0">
      <w:pPr>
        <w:pStyle w:val="Odstavecseseznamem"/>
        <w:numPr>
          <w:ilvl w:val="0"/>
          <w:numId w:val="8"/>
        </w:numPr>
        <w:ind w:left="1170"/>
        <w:rPr>
          <w:b/>
          <w:bCs/>
          <w:sz w:val="24"/>
          <w:szCs w:val="24"/>
        </w:rPr>
      </w:pPr>
      <w:r w:rsidRPr="004236D4">
        <w:rPr>
          <w:b/>
          <w:bCs/>
          <w:sz w:val="24"/>
          <w:szCs w:val="24"/>
        </w:rPr>
        <w:t>Smazat článek</w:t>
      </w:r>
    </w:p>
    <w:p w14:paraId="75F08146" w14:textId="6BB3B14D" w:rsidR="00017C36" w:rsidRDefault="00017C36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ímto tlačítkem můžete smazat celý článek, včetně všech jeho verzí</w:t>
      </w:r>
    </w:p>
    <w:p w14:paraId="67A5CEB5" w14:textId="1FCD1AD1" w:rsidR="00017C36" w:rsidRDefault="00017C36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kliknutí se zobrazí okno pro potvrzení smazání</w:t>
      </w:r>
    </w:p>
    <w:p w14:paraId="1A8A87E3" w14:textId="004CAD91" w:rsidR="00017C36" w:rsidRDefault="00017C36" w:rsidP="00017C36">
      <w:pPr>
        <w:pStyle w:val="Odstavecseseznamem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kliknutí na „Ano“ se článek smaže, stránka se obnoví a zobrazí se opět aktuální seznam</w:t>
      </w:r>
    </w:p>
    <w:p w14:paraId="18AB492D" w14:textId="63BB6103" w:rsidR="00017C36" w:rsidRDefault="00017C36" w:rsidP="00017C36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41D20E" wp14:editId="26858DD4">
                <wp:simplePos x="0" y="0"/>
                <wp:positionH relativeFrom="margin">
                  <wp:align>center</wp:align>
                </wp:positionH>
                <wp:positionV relativeFrom="paragraph">
                  <wp:posOffset>1590040</wp:posOffset>
                </wp:positionV>
                <wp:extent cx="3810000" cy="22860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9014" w14:textId="1A84EFF2" w:rsidR="00017C36" w:rsidRPr="00EB75A9" w:rsidRDefault="00017C36" w:rsidP="00017C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maz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D20E" id="_x0000_s1034" type="#_x0000_t202" style="position:absolute;left:0;text-align:left;margin-left:0;margin-top:125.2pt;width:300pt;height:18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" filled="f" stroked="f">
                <v:textbox>
                  <w:txbxContent>
                    <w:p w14:paraId="72759014" w14:textId="1A84EFF2" w:rsidR="00017C36" w:rsidRPr="00EB75A9" w:rsidRDefault="00017C36" w:rsidP="00017C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tvr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mazán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7C36">
        <w:rPr>
          <w:sz w:val="24"/>
          <w:szCs w:val="24"/>
        </w:rPr>
        <w:drawing>
          <wp:inline distT="0" distB="0" distL="0" distR="0" wp14:anchorId="129121D6" wp14:editId="64CBB840">
            <wp:extent cx="4563112" cy="158137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4162" w14:textId="34F72219" w:rsidR="00017C36" w:rsidRPr="00017C36" w:rsidRDefault="00897E74" w:rsidP="00897E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5957C" w14:textId="43585815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etail </w:t>
      </w:r>
      <w:r w:rsidR="00324705">
        <w:rPr>
          <w:b/>
          <w:bCs/>
          <w:sz w:val="32"/>
          <w:szCs w:val="32"/>
        </w:rPr>
        <w:t>verze článku</w:t>
      </w:r>
    </w:p>
    <w:p w14:paraId="4E6DDE47" w14:textId="18B903C7" w:rsidR="00324705" w:rsidRDefault="00A12439" w:rsidP="0032470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 každé verzi článku si můžete zobrazit podrobnější detail, obsahující informace o verzi, možnost verzi upravit či smazat, posudky k verzi a chat k </w:t>
      </w:r>
      <w:r w:rsidR="007434B2">
        <w:rPr>
          <w:sz w:val="24"/>
          <w:szCs w:val="24"/>
        </w:rPr>
        <w:t>verzi,</w:t>
      </w:r>
      <w:r>
        <w:rPr>
          <w:sz w:val="24"/>
          <w:szCs w:val="24"/>
        </w:rPr>
        <w:t xml:space="preserve"> a to jak chat autora s redakcí, tak i chat recenzentů s redakcí</w:t>
      </w:r>
    </w:p>
    <w:p w14:paraId="04C00765" w14:textId="56899495" w:rsidR="00A12439" w:rsidRDefault="00A12439" w:rsidP="0032470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detailu se dostanete přes příslušné tlačítko ve výpisu článků</w:t>
      </w:r>
    </w:p>
    <w:p w14:paraId="771607EB" w14:textId="78C5AAE0" w:rsidR="00A12439" w:rsidRDefault="00A12439" w:rsidP="00E074A1">
      <w:pPr>
        <w:ind w:left="72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81FC7" wp14:editId="5DC4F1E6">
                <wp:simplePos x="0" y="0"/>
                <wp:positionH relativeFrom="column">
                  <wp:posOffset>3613150</wp:posOffset>
                </wp:positionH>
                <wp:positionV relativeFrom="paragraph">
                  <wp:posOffset>594360</wp:posOffset>
                </wp:positionV>
                <wp:extent cx="1206500" cy="45719"/>
                <wp:effectExtent l="38100" t="38100" r="12700" b="882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C1A" id="Přímá spojnice se šipkou 24" o:spid="_x0000_s1026" type="#_x0000_t32" style="position:absolute;margin-left:284.5pt;margin-top:46.8pt;width:9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" strokecolor="#ffc000 [3207]" strokeweight="1.5pt">
                <v:stroke endarrow="block" joinstyle="miter"/>
              </v:shape>
            </w:pict>
          </mc:Fallback>
        </mc:AlternateContent>
      </w: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6AF7F2" wp14:editId="673A3095">
                <wp:simplePos x="0" y="0"/>
                <wp:positionH relativeFrom="margin">
                  <wp:posOffset>1295400</wp:posOffset>
                </wp:positionH>
                <wp:positionV relativeFrom="paragraph">
                  <wp:posOffset>1367790</wp:posOffset>
                </wp:positionV>
                <wp:extent cx="3810000" cy="22860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FF0E2" w14:textId="40DA52A7" w:rsidR="00A12439" w:rsidRPr="00EB75A9" w:rsidRDefault="00A12439" w:rsidP="00A1243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esta 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F7F2" id="_x0000_s1035" type="#_x0000_t202" style="position:absolute;left:0;text-align:left;margin-left:102pt;margin-top:107.7pt;width:300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" filled="f" stroked="f">
                <v:textbox>
                  <w:txbxContent>
                    <w:p w14:paraId="5CEFF0E2" w14:textId="40DA52A7" w:rsidR="00A12439" w:rsidRPr="00EB75A9" w:rsidRDefault="00A12439" w:rsidP="00A1243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esta 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tail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439">
        <w:rPr>
          <w:sz w:val="24"/>
          <w:szCs w:val="24"/>
        </w:rPr>
        <w:drawing>
          <wp:inline distT="0" distB="0" distL="0" distR="0" wp14:anchorId="4B328663" wp14:editId="3D4FA33E">
            <wp:extent cx="5943600" cy="1363345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453" w14:textId="6780D9D2" w:rsidR="00A12439" w:rsidRDefault="00A12439" w:rsidP="00A12439">
      <w:pPr>
        <w:ind w:left="720"/>
        <w:jc w:val="center"/>
        <w:rPr>
          <w:sz w:val="24"/>
          <w:szCs w:val="24"/>
        </w:rPr>
      </w:pPr>
    </w:p>
    <w:p w14:paraId="55314240" w14:textId="47BA237F" w:rsidR="00A12439" w:rsidRDefault="00E074A1" w:rsidP="00A1243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143E75" wp14:editId="4AF09B13">
                <wp:simplePos x="0" y="0"/>
                <wp:positionH relativeFrom="margin">
                  <wp:align>center</wp:align>
                </wp:positionH>
                <wp:positionV relativeFrom="paragraph">
                  <wp:posOffset>4549140</wp:posOffset>
                </wp:positionV>
                <wp:extent cx="3810000" cy="2286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F216" w14:textId="4DFD720A" w:rsidR="007434B2" w:rsidRPr="00EB75A9" w:rsidRDefault="007434B2" w:rsidP="00743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ránk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tail</w:t>
                            </w:r>
                            <w:r w:rsidR="00673DE9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3E75" id="_x0000_s1036" type="#_x0000_t202" style="position:absolute;left:0;text-align:left;margin-left:0;margin-top:358.2pt;width:300pt;height:1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1pSAIAANQEAAAOAAAAZHJzL2Uyb0RvYy54bWysVNuO0zAQfUfiHyy/07ShLCVqulq6WoS0&#10;XMQuH+A4dhOt4zFjt0n5I76DH2PstN0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" filled="f" stroked="f">
                <v:textbox>
                  <w:txbxContent>
                    <w:p w14:paraId="22B8F216" w14:textId="4DFD720A" w:rsidR="007434B2" w:rsidRPr="00EB75A9" w:rsidRDefault="007434B2" w:rsidP="007434B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ránk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tail</w:t>
                      </w:r>
                      <w:r w:rsidR="00673DE9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4B2">
        <w:rPr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36088CB" wp14:editId="6690BEEE">
            <wp:simplePos x="0" y="0"/>
            <wp:positionH relativeFrom="column">
              <wp:posOffset>127000</wp:posOffset>
            </wp:positionH>
            <wp:positionV relativeFrom="paragraph">
              <wp:posOffset>316865</wp:posOffset>
            </wp:positionV>
            <wp:extent cx="6001385" cy="424815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4B2">
        <w:rPr>
          <w:sz w:val="24"/>
          <w:szCs w:val="24"/>
        </w:rPr>
        <w:t>Po kliknutí se zobrazí příslušná stránka</w:t>
      </w:r>
    </w:p>
    <w:p w14:paraId="7307EA8E" w14:textId="608775AC" w:rsidR="007434B2" w:rsidRDefault="007434B2" w:rsidP="007434B2">
      <w:pPr>
        <w:jc w:val="center"/>
        <w:rPr>
          <w:sz w:val="24"/>
          <w:szCs w:val="24"/>
        </w:rPr>
      </w:pPr>
    </w:p>
    <w:p w14:paraId="11B5544E" w14:textId="1269F5F1" w:rsidR="007434B2" w:rsidRDefault="007434B2" w:rsidP="007434B2">
      <w:pPr>
        <w:rPr>
          <w:sz w:val="24"/>
          <w:szCs w:val="24"/>
        </w:rPr>
      </w:pPr>
    </w:p>
    <w:p w14:paraId="01CECB0B" w14:textId="7DC1A8FD" w:rsidR="007434B2" w:rsidRDefault="007434B2" w:rsidP="007434B2">
      <w:pPr>
        <w:rPr>
          <w:sz w:val="24"/>
          <w:szCs w:val="24"/>
        </w:rPr>
      </w:pPr>
    </w:p>
    <w:p w14:paraId="097CDC3D" w14:textId="279AC20F" w:rsidR="005E7DFF" w:rsidRDefault="00DE32CC" w:rsidP="005E7DF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lačítkem „Zpět na výpis“ se můžete vrátit na výpis všech článků a verzí</w:t>
      </w:r>
    </w:p>
    <w:p w14:paraId="77138101" w14:textId="53C6DABD" w:rsidR="00DE32CC" w:rsidRDefault="00DE32CC" w:rsidP="005E7DFF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DE32CC">
        <w:rPr>
          <w:b/>
          <w:bCs/>
          <w:sz w:val="24"/>
          <w:szCs w:val="24"/>
        </w:rPr>
        <w:t>Sekce „Informace o článku“</w:t>
      </w:r>
    </w:p>
    <w:p w14:paraId="0EC25A88" w14:textId="66027AD8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de jsou zobrazeny informace o verzi článku</w:t>
      </w:r>
    </w:p>
    <w:p w14:paraId="5C2380B9" w14:textId="52A3BBF6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Název článku</w:t>
      </w:r>
      <w:r>
        <w:rPr>
          <w:sz w:val="24"/>
          <w:szCs w:val="24"/>
        </w:rPr>
        <w:t xml:space="preserve"> -&gt; </w:t>
      </w:r>
      <w:r w:rsidRPr="00DE32CC">
        <w:rPr>
          <w:sz w:val="24"/>
          <w:szCs w:val="24"/>
        </w:rPr>
        <w:t>Celý název článku</w:t>
      </w:r>
    </w:p>
    <w:p w14:paraId="6E6EABC0" w14:textId="6EE3B018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Verze článku</w:t>
      </w:r>
      <w:r>
        <w:rPr>
          <w:sz w:val="24"/>
          <w:szCs w:val="24"/>
        </w:rPr>
        <w:t xml:space="preserve"> -&gt; Kolikátou verzi článku máte zobrazenou</w:t>
      </w:r>
    </w:p>
    <w:p w14:paraId="2FE771D8" w14:textId="521BD95C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Datum nahrání</w:t>
      </w:r>
      <w:r>
        <w:rPr>
          <w:sz w:val="24"/>
          <w:szCs w:val="24"/>
        </w:rPr>
        <w:t xml:space="preserve"> -&gt; Kdy byla verze nahrána</w:t>
      </w:r>
    </w:p>
    <w:p w14:paraId="116E8E85" w14:textId="3DC023F9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Stav autora</w:t>
      </w:r>
      <w:r>
        <w:rPr>
          <w:sz w:val="24"/>
          <w:szCs w:val="24"/>
        </w:rPr>
        <w:t xml:space="preserve"> -&gt; Jaký stav verze vidí autor</w:t>
      </w:r>
    </w:p>
    <w:p w14:paraId="0F30CB7F" w14:textId="4B6973C6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Stav redaktora</w:t>
      </w:r>
      <w:r>
        <w:rPr>
          <w:sz w:val="24"/>
          <w:szCs w:val="24"/>
        </w:rPr>
        <w:t xml:space="preserve"> -&gt; Jaký stav verze vidí redakce</w:t>
      </w:r>
    </w:p>
    <w:p w14:paraId="278B40DB" w14:textId="4365B78A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Téma</w:t>
      </w:r>
      <w:r>
        <w:rPr>
          <w:sz w:val="24"/>
          <w:szCs w:val="24"/>
        </w:rPr>
        <w:t xml:space="preserve"> -&gt; Do kterého časopisu byl článek odeslán</w:t>
      </w:r>
    </w:p>
    <w:p w14:paraId="303F0944" w14:textId="3F4BBF7D" w:rsidR="00DE32CC" w:rsidRPr="00DE32CC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obrazit článek -&gt; Tímto tlačítkem si můžete zobrazit celý text článku (buď přímo v prohlížeči, nebo se zobrazí okno na stažení souboru – v případě .doc(x) či .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>)</w:t>
      </w:r>
    </w:p>
    <w:p w14:paraId="5931744B" w14:textId="77777777" w:rsidR="003A5390" w:rsidRPr="003A5390" w:rsidRDefault="00DE32CC" w:rsidP="00DE32CC">
      <w:pPr>
        <w:pStyle w:val="Odstavecseseznamem"/>
        <w:numPr>
          <w:ilvl w:val="1"/>
          <w:numId w:val="10"/>
        </w:numPr>
        <w:rPr>
          <w:b/>
          <w:bCs/>
          <w:sz w:val="24"/>
          <w:szCs w:val="24"/>
        </w:rPr>
      </w:pPr>
      <w:r w:rsidRPr="008749CA">
        <w:rPr>
          <w:sz w:val="24"/>
          <w:szCs w:val="24"/>
          <w:u w:val="single"/>
        </w:rPr>
        <w:t>Upravit</w:t>
      </w:r>
    </w:p>
    <w:p w14:paraId="57FDF0E8" w14:textId="7DAFB7F7" w:rsidR="00DE32CC" w:rsidRPr="007262BF" w:rsidRDefault="007262BF" w:rsidP="003A5390">
      <w:pPr>
        <w:pStyle w:val="Odstavecseseznamem"/>
        <w:numPr>
          <w:ilvl w:val="2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řes toto tlačítko můžete upravit údaje o verzi</w:t>
      </w:r>
    </w:p>
    <w:p w14:paraId="5656E41C" w14:textId="6C1D2F2D" w:rsidR="007262BF" w:rsidRPr="007262BF" w:rsidRDefault="007262BF" w:rsidP="003A5390">
      <w:pPr>
        <w:pStyle w:val="Odstavecseseznamem"/>
        <w:numPr>
          <w:ilvl w:val="2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vním polem můžete změnit stav autora, polem pod ním můžete nastavit stav pro redaktora a posledním polem lze nastavit datum odeslání</w:t>
      </w:r>
    </w:p>
    <w:p w14:paraId="36A7B4DA" w14:textId="661620B4" w:rsidR="007262BF" w:rsidRPr="00DE32CC" w:rsidRDefault="007262BF" w:rsidP="003A5390">
      <w:pPr>
        <w:pStyle w:val="Odstavecseseznamem"/>
        <w:numPr>
          <w:ilvl w:val="2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zn.: Stavy by měly být nastavovány po diskuzi s redakcí a v ideálním případě by měly následovat tabulku přípustných stavů (viz. obrázek 13)</w:t>
      </w:r>
    </w:p>
    <w:p w14:paraId="146D7832" w14:textId="4AA598CC" w:rsidR="007262BF" w:rsidRDefault="007262BF" w:rsidP="007262BF">
      <w:pPr>
        <w:jc w:val="center"/>
        <w:rPr>
          <w:b/>
          <w:bCs/>
          <w:sz w:val="32"/>
          <w:szCs w:val="32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DFCC23" wp14:editId="4DE3A17A">
                <wp:simplePos x="0" y="0"/>
                <wp:positionH relativeFrom="margin">
                  <wp:align>center</wp:align>
                </wp:positionH>
                <wp:positionV relativeFrom="paragraph">
                  <wp:posOffset>1639570</wp:posOffset>
                </wp:positionV>
                <wp:extent cx="3810000" cy="228600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4CF4" w14:textId="14041519" w:rsidR="007262BF" w:rsidRPr="00EB75A9" w:rsidRDefault="007262BF" w:rsidP="007262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mulář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prav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C23" id="_x0000_s1037" type="#_x0000_t202" style="position:absolute;left:0;text-align:left;margin-left:0;margin-top:129.1pt;width:300pt;height:18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" filled="f" stroked="f">
                <v:textbox>
                  <w:txbxContent>
                    <w:p w14:paraId="32834CF4" w14:textId="14041519" w:rsidR="007262BF" w:rsidRPr="00EB75A9" w:rsidRDefault="007262BF" w:rsidP="007262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formuláře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uprav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BF">
        <w:rPr>
          <w:b/>
          <w:bCs/>
          <w:sz w:val="32"/>
          <w:szCs w:val="32"/>
        </w:rPr>
        <w:drawing>
          <wp:inline distT="0" distB="0" distL="0" distR="0" wp14:anchorId="5D75091D" wp14:editId="6DEB90D9">
            <wp:extent cx="2829320" cy="1609950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569" w14:textId="7BAA2E87" w:rsidR="007262BF" w:rsidRDefault="007262BF" w:rsidP="007262BF">
      <w:pPr>
        <w:jc w:val="center"/>
        <w:rPr>
          <w:sz w:val="24"/>
          <w:szCs w:val="24"/>
        </w:rPr>
      </w:pPr>
    </w:p>
    <w:p w14:paraId="4AC7F810" w14:textId="47F56BE5" w:rsidR="007262BF" w:rsidRDefault="007262BF" w:rsidP="007262BF">
      <w:pPr>
        <w:rPr>
          <w:sz w:val="24"/>
          <w:szCs w:val="24"/>
        </w:rPr>
      </w:pPr>
      <w:r w:rsidRPr="00EB75A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ECD79A" wp14:editId="1F6F9E1D">
                <wp:simplePos x="0" y="0"/>
                <wp:positionH relativeFrom="margin">
                  <wp:posOffset>933450</wp:posOffset>
                </wp:positionH>
                <wp:positionV relativeFrom="paragraph">
                  <wp:posOffset>2625090</wp:posOffset>
                </wp:positionV>
                <wp:extent cx="3810000" cy="22860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6C40" w14:textId="56390274" w:rsidR="007262BF" w:rsidRPr="00EB75A9" w:rsidRDefault="007262BF" w:rsidP="007262B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v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utor-redak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orela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z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i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D79A" id="_x0000_s1038" type="#_x0000_t202" style="position:absolute;margin-left:73.5pt;margin-top:206.7pt;width:300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" filled="f" stroked="f">
                <v:textbox>
                  <w:txbxContent>
                    <w:p w14:paraId="4A896C40" w14:textId="56390274" w:rsidR="007262BF" w:rsidRPr="00EB75A9" w:rsidRDefault="007262BF" w:rsidP="007262B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vy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utor-redakt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orelac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ez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im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62BF">
        <w:rPr>
          <w:sz w:val="24"/>
          <w:szCs w:val="24"/>
        </w:rPr>
        <w:drawing>
          <wp:inline distT="0" distB="0" distL="0" distR="0" wp14:anchorId="22F6839B" wp14:editId="50F5483F">
            <wp:extent cx="5943600" cy="257746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F0E" w14:textId="6804345C" w:rsidR="001830E7" w:rsidRPr="008C00C9" w:rsidRDefault="001830E7" w:rsidP="008C00C9">
      <w:pPr>
        <w:rPr>
          <w:sz w:val="24"/>
          <w:szCs w:val="24"/>
        </w:rPr>
      </w:pPr>
    </w:p>
    <w:p w14:paraId="15FE1B78" w14:textId="77777777" w:rsidR="008749CA" w:rsidRDefault="008C00C9" w:rsidP="008C00C9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8749CA">
        <w:rPr>
          <w:sz w:val="24"/>
          <w:szCs w:val="24"/>
          <w:u w:val="single"/>
        </w:rPr>
        <w:t>Odstranit</w:t>
      </w:r>
    </w:p>
    <w:p w14:paraId="03714FD0" w14:textId="2BCDECB1" w:rsidR="008C00C9" w:rsidRDefault="008C00C9" w:rsidP="008749CA">
      <w:pPr>
        <w:pStyle w:val="Odstavecseseznamem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ímto tlačítkem můžete odstranit verzi článku ze systému</w:t>
      </w:r>
    </w:p>
    <w:p w14:paraId="4A14699F" w14:textId="58BDAC91" w:rsidR="008C00C9" w:rsidRDefault="008C00C9" w:rsidP="008749CA">
      <w:pPr>
        <w:pStyle w:val="Odstavecseseznamem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 kliknutí se opět zobrazí okno, </w:t>
      </w:r>
      <w:r w:rsidR="0048455C">
        <w:rPr>
          <w:sz w:val="24"/>
          <w:szCs w:val="24"/>
        </w:rPr>
        <w:t>abyste</w:t>
      </w:r>
      <w:r>
        <w:rPr>
          <w:sz w:val="24"/>
          <w:szCs w:val="24"/>
        </w:rPr>
        <w:t xml:space="preserve"> potvrdili odstranění verze</w:t>
      </w:r>
    </w:p>
    <w:p w14:paraId="4463822E" w14:textId="25B9E1F6" w:rsidR="008C00C9" w:rsidRDefault="0048455C" w:rsidP="0048455C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356C45" wp14:editId="763CC54C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3810000" cy="228600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03DE9" w14:textId="423A5498" w:rsidR="0048455C" w:rsidRPr="00EB75A9" w:rsidRDefault="0048455C" w:rsidP="0048455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dstranění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r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6C45" id="_x0000_s1039" type="#_x0000_t202" style="position:absolute;left:0;text-align:left;margin-left:0;margin-top:122.2pt;width:300pt;height:18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" filled="f" stroked="f">
                <v:textbox>
                  <w:txbxContent>
                    <w:p w14:paraId="52603DE9" w14:textId="423A5498" w:rsidR="0048455C" w:rsidRPr="00EB75A9" w:rsidRDefault="0048455C" w:rsidP="0048455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tvrze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dstranění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er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55C">
        <w:rPr>
          <w:sz w:val="24"/>
          <w:szCs w:val="24"/>
        </w:rPr>
        <w:drawing>
          <wp:inline distT="0" distB="0" distL="0" distR="0" wp14:anchorId="2F40D83E" wp14:editId="65B489A1">
            <wp:extent cx="3172268" cy="1524213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923A" w14:textId="48A9FBD2" w:rsidR="0048455C" w:rsidRDefault="0048455C" w:rsidP="0048455C">
      <w:pPr>
        <w:jc w:val="center"/>
        <w:rPr>
          <w:sz w:val="24"/>
          <w:szCs w:val="24"/>
        </w:rPr>
      </w:pPr>
    </w:p>
    <w:p w14:paraId="3C2E7B82" w14:textId="69CCBAF1" w:rsidR="00D837E3" w:rsidRPr="00D837E3" w:rsidRDefault="00D837E3" w:rsidP="00D837E3">
      <w:pPr>
        <w:pStyle w:val="Odstavecseseznamem"/>
        <w:numPr>
          <w:ilvl w:val="0"/>
          <w:numId w:val="12"/>
        </w:numPr>
        <w:ind w:left="1170"/>
        <w:rPr>
          <w:b/>
          <w:bCs/>
          <w:sz w:val="24"/>
          <w:szCs w:val="24"/>
        </w:rPr>
      </w:pPr>
      <w:r w:rsidRPr="00D837E3">
        <w:rPr>
          <w:b/>
          <w:bCs/>
          <w:sz w:val="24"/>
          <w:szCs w:val="24"/>
        </w:rPr>
        <w:t>Sekce „Oponentní posudky“</w:t>
      </w:r>
    </w:p>
    <w:p w14:paraId="6E2CA0D7" w14:textId="0E91099C" w:rsidR="00D837E3" w:rsidRDefault="00D837E3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 této sekci jsou zobrazeny posudky k verzi, pokud již byly odeslány recenzenty</w:t>
      </w:r>
    </w:p>
    <w:p w14:paraId="6D2A558C" w14:textId="082AA264" w:rsidR="00D837E3" w:rsidRDefault="007F06C8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ba posudky jsou zobrazeny v tabulce se všemi informacemi</w:t>
      </w:r>
    </w:p>
    <w:p w14:paraId="66A48F32" w14:textId="08C8D7C5" w:rsidR="007F06C8" w:rsidRDefault="007F06C8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 pravé straně je tlačítko změnit, kterým můžete změnit, kterému recenzentovi bude posudek přidělen</w:t>
      </w:r>
    </w:p>
    <w:p w14:paraId="1C0A5073" w14:textId="01801A0A" w:rsidR="007F06C8" w:rsidRDefault="007F06C8" w:rsidP="00D837E3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ozn.: </w:t>
      </w:r>
      <w:r w:rsidR="00A77509">
        <w:rPr>
          <w:sz w:val="24"/>
          <w:szCs w:val="24"/>
        </w:rPr>
        <w:t>Recenzenty můžete změnit pouze, pokud byli ke článku již recenzenti přiděleni a pokud daný recenzent ještě neodeslal svůj posudek. Jakmile posudek odešle, tlačítko „Změnit“ bude vypnuté</w:t>
      </w:r>
    </w:p>
    <w:p w14:paraId="2A73B49F" w14:textId="0C9B32AE" w:rsidR="00A77509" w:rsidRDefault="00A77509" w:rsidP="00A77509">
      <w:pPr>
        <w:jc w:val="center"/>
        <w:rPr>
          <w:sz w:val="24"/>
          <w:szCs w:val="24"/>
        </w:rPr>
      </w:pPr>
      <w:r w:rsidRPr="00EB75A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699979" wp14:editId="38F3EE11">
                <wp:simplePos x="0" y="0"/>
                <wp:positionH relativeFrom="margin">
                  <wp:align>center</wp:align>
                </wp:positionH>
                <wp:positionV relativeFrom="paragraph">
                  <wp:posOffset>1387475</wp:posOffset>
                </wp:positionV>
                <wp:extent cx="3810000" cy="228600"/>
                <wp:effectExtent l="0" t="0" r="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0963" w14:textId="398F0301" w:rsidR="00A77509" w:rsidRPr="00EB75A9" w:rsidRDefault="00A77509" w:rsidP="00A775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>Obrázek</w:t>
                            </w:r>
                            <w:proofErr w:type="spellEnd"/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EB75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k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měn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enez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ud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9979" id="_x0000_s1040" type="#_x0000_t202" style="position:absolute;left:0;text-align:left;margin-left:0;margin-top:109.25pt;width:300pt;height:18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" filled="f" stroked="f">
                <v:textbox>
                  <w:txbxContent>
                    <w:p w14:paraId="71F40963" w14:textId="398F0301" w:rsidR="00A77509" w:rsidRPr="00EB75A9" w:rsidRDefault="00A77509" w:rsidP="00A7750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>Obrázek</w:t>
                      </w:r>
                      <w:proofErr w:type="spellEnd"/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EB75A9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Ok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měnu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ecenez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osud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509">
        <w:rPr>
          <w:sz w:val="24"/>
          <w:szCs w:val="24"/>
        </w:rPr>
        <w:drawing>
          <wp:inline distT="0" distB="0" distL="0" distR="0" wp14:anchorId="6F9451CC" wp14:editId="281304C9">
            <wp:extent cx="4810796" cy="1371791"/>
            <wp:effectExtent l="0" t="0" r="889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44B4" w14:textId="302167E3" w:rsidR="00A77509" w:rsidRDefault="00A77509" w:rsidP="00A77509">
      <w:pPr>
        <w:jc w:val="center"/>
        <w:rPr>
          <w:sz w:val="24"/>
          <w:szCs w:val="24"/>
        </w:rPr>
      </w:pPr>
    </w:p>
    <w:p w14:paraId="6D05ACF6" w14:textId="6CE24E21" w:rsidR="00A77509" w:rsidRPr="007F78F9" w:rsidRDefault="007F78F9" w:rsidP="007F78F9">
      <w:pPr>
        <w:pStyle w:val="Odstavecseseznamem"/>
        <w:numPr>
          <w:ilvl w:val="0"/>
          <w:numId w:val="12"/>
        </w:numPr>
        <w:ind w:left="1170"/>
        <w:rPr>
          <w:b/>
          <w:bCs/>
          <w:sz w:val="24"/>
          <w:szCs w:val="24"/>
        </w:rPr>
      </w:pPr>
      <w:r w:rsidRPr="007F78F9">
        <w:rPr>
          <w:b/>
          <w:bCs/>
          <w:sz w:val="24"/>
          <w:szCs w:val="24"/>
        </w:rPr>
        <w:t>Sekce „Chat s redakcí“</w:t>
      </w:r>
    </w:p>
    <w:p w14:paraId="40DC3229" w14:textId="123C2884" w:rsidR="007F78F9" w:rsidRDefault="007F78F9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 poslední sekci této stránky bude zobrazený chat k verzi článku</w:t>
      </w:r>
    </w:p>
    <w:p w14:paraId="28EAFE43" w14:textId="3FD4F88D" w:rsidR="007F78F9" w:rsidRDefault="00D2762C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áte možnost překliknout mezi zprávami od autora redakci a zprávami mezi recenzenty a redakcí</w:t>
      </w:r>
    </w:p>
    <w:p w14:paraId="68500D84" w14:textId="03E36E61" w:rsidR="00D2762C" w:rsidRDefault="00D2762C" w:rsidP="007F78F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::TODO::</w:t>
      </w:r>
      <w:r w:rsidR="00F062FF">
        <w:rPr>
          <w:sz w:val="24"/>
          <w:szCs w:val="24"/>
        </w:rPr>
        <w:t xml:space="preserve"> (4.sprint)</w:t>
      </w:r>
    </w:p>
    <w:p w14:paraId="1E9FC620" w14:textId="77777777" w:rsidR="00F062FF" w:rsidRPr="00F062FF" w:rsidRDefault="00F062FF" w:rsidP="00F062FF">
      <w:pPr>
        <w:rPr>
          <w:sz w:val="24"/>
          <w:szCs w:val="24"/>
        </w:rPr>
      </w:pPr>
    </w:p>
    <w:p w14:paraId="3387B64E" w14:textId="693A8386" w:rsidR="00203B67" w:rsidRDefault="00203B67" w:rsidP="00203B67">
      <w:pPr>
        <w:pStyle w:val="Odstavecseseznamem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unikace s</w:t>
      </w:r>
      <w:r w:rsidR="00F062FF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redakcí</w:t>
      </w:r>
    </w:p>
    <w:p w14:paraId="4FD81CFE" w14:textId="01B336F0" w:rsidR="00F062FF" w:rsidRDefault="00F062FF" w:rsidP="00F062FF">
      <w:pPr>
        <w:pStyle w:val="Odstavecseseznamem"/>
        <w:numPr>
          <w:ilvl w:val="0"/>
          <w:numId w:val="1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Po přihlášení, na Vaší hlavní stránce, budete mít zobrazené zprávy pro Vás od redakce a možnost odpovídat na ně</w:t>
      </w:r>
    </w:p>
    <w:p w14:paraId="2E2ED74E" w14:textId="1C13FA97" w:rsidR="00F062FF" w:rsidRDefault="00F062FF" w:rsidP="00F062FF">
      <w:pPr>
        <w:pStyle w:val="Odstavecseseznamem"/>
        <w:numPr>
          <w:ilvl w:val="0"/>
          <w:numId w:val="1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Díky této sekci Vám bude redakce moci posílat dotazy k věcem, které jsou mimo práva redakce</w:t>
      </w:r>
    </w:p>
    <w:p w14:paraId="5C18A904" w14:textId="7AD14DC4" w:rsidR="00F96AC2" w:rsidRPr="006F20CA" w:rsidRDefault="00F062FF" w:rsidP="006F20CA">
      <w:pPr>
        <w:pStyle w:val="Odstavecseseznamem"/>
        <w:numPr>
          <w:ilvl w:val="0"/>
          <w:numId w:val="1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::TODO:: (4.sprint)</w:t>
      </w:r>
      <w:r w:rsidR="006F20CA" w:rsidRPr="006F20CA">
        <w:rPr>
          <w:sz w:val="24"/>
          <w:szCs w:val="24"/>
        </w:rPr>
        <w:t xml:space="preserve"> </w:t>
      </w:r>
    </w:p>
    <w:sectPr w:rsidR="00F96AC2" w:rsidRPr="006F20CA" w:rsidSect="0001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97C"/>
    <w:multiLevelType w:val="hybridMultilevel"/>
    <w:tmpl w:val="ACA49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578"/>
    <w:multiLevelType w:val="hybridMultilevel"/>
    <w:tmpl w:val="F5D453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55A2C"/>
    <w:multiLevelType w:val="hybridMultilevel"/>
    <w:tmpl w:val="48C4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3F9D"/>
    <w:multiLevelType w:val="hybridMultilevel"/>
    <w:tmpl w:val="E32A45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73FD2"/>
    <w:multiLevelType w:val="hybridMultilevel"/>
    <w:tmpl w:val="26528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04A62"/>
    <w:multiLevelType w:val="hybridMultilevel"/>
    <w:tmpl w:val="9F2855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426C2"/>
    <w:multiLevelType w:val="hybridMultilevel"/>
    <w:tmpl w:val="48266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19AB"/>
    <w:multiLevelType w:val="hybridMultilevel"/>
    <w:tmpl w:val="4782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32EA1"/>
    <w:multiLevelType w:val="hybridMultilevel"/>
    <w:tmpl w:val="2C32E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2B4E97"/>
    <w:multiLevelType w:val="hybridMultilevel"/>
    <w:tmpl w:val="62BC1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2A3D8A"/>
    <w:multiLevelType w:val="hybridMultilevel"/>
    <w:tmpl w:val="C59A3CB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4C04877"/>
    <w:multiLevelType w:val="hybridMultilevel"/>
    <w:tmpl w:val="86F62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4434"/>
    <w:multiLevelType w:val="hybridMultilevel"/>
    <w:tmpl w:val="76064E0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67"/>
    <w:rsid w:val="00013CDA"/>
    <w:rsid w:val="00015655"/>
    <w:rsid w:val="00017C36"/>
    <w:rsid w:val="00052861"/>
    <w:rsid w:val="00141128"/>
    <w:rsid w:val="00142FE4"/>
    <w:rsid w:val="001830E7"/>
    <w:rsid w:val="00190A75"/>
    <w:rsid w:val="001E61D8"/>
    <w:rsid w:val="001F5317"/>
    <w:rsid w:val="00203B67"/>
    <w:rsid w:val="002A7534"/>
    <w:rsid w:val="0031754F"/>
    <w:rsid w:val="00324705"/>
    <w:rsid w:val="003A5390"/>
    <w:rsid w:val="004236D4"/>
    <w:rsid w:val="0048455C"/>
    <w:rsid w:val="004D7F52"/>
    <w:rsid w:val="0059353C"/>
    <w:rsid w:val="005B38B8"/>
    <w:rsid w:val="005E7DFF"/>
    <w:rsid w:val="00635858"/>
    <w:rsid w:val="00661E64"/>
    <w:rsid w:val="00673DE9"/>
    <w:rsid w:val="006F20CA"/>
    <w:rsid w:val="006F65EC"/>
    <w:rsid w:val="007262BF"/>
    <w:rsid w:val="007434B2"/>
    <w:rsid w:val="007F06C8"/>
    <w:rsid w:val="007F78F9"/>
    <w:rsid w:val="0080531E"/>
    <w:rsid w:val="0081654E"/>
    <w:rsid w:val="008749CA"/>
    <w:rsid w:val="00897E74"/>
    <w:rsid w:val="008C00C9"/>
    <w:rsid w:val="009B5E93"/>
    <w:rsid w:val="00A12439"/>
    <w:rsid w:val="00A15238"/>
    <w:rsid w:val="00A34EF0"/>
    <w:rsid w:val="00A77509"/>
    <w:rsid w:val="00B67210"/>
    <w:rsid w:val="00BF077C"/>
    <w:rsid w:val="00D2762C"/>
    <w:rsid w:val="00D837E3"/>
    <w:rsid w:val="00DE32CC"/>
    <w:rsid w:val="00E074A1"/>
    <w:rsid w:val="00EB75A9"/>
    <w:rsid w:val="00F062FF"/>
    <w:rsid w:val="00F96AC2"/>
    <w:rsid w:val="00FA00B2"/>
    <w:rsid w:val="00FC4FAF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428F"/>
  <w15:chartTrackingRefBased/>
  <w15:docId w15:val="{E8CFFD5B-54F2-4CE7-AD1F-7E4078D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60B9-1757-48AC-A66A-7185FC0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Steed</dc:creator>
  <cp:keywords/>
  <dc:description/>
  <cp:lastModifiedBy>Walker Steed</cp:lastModifiedBy>
  <cp:revision>52</cp:revision>
  <dcterms:created xsi:type="dcterms:W3CDTF">2020-11-23T17:02:00Z</dcterms:created>
  <dcterms:modified xsi:type="dcterms:W3CDTF">2020-11-23T19:10:00Z</dcterms:modified>
</cp:coreProperties>
</file>